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A1" w:rsidRPr="002F0CA1" w:rsidRDefault="002F0CA1" w:rsidP="002F0CA1">
      <w:pPr>
        <w:jc w:val="center"/>
        <w:rPr>
          <w:b/>
          <w:sz w:val="36"/>
        </w:rPr>
      </w:pPr>
      <w:r w:rsidRPr="002F0CA1">
        <w:rPr>
          <w:b/>
          <w:sz w:val="36"/>
        </w:rPr>
        <w:t>М</w:t>
      </w:r>
      <w:r w:rsidR="00575627">
        <w:rPr>
          <w:b/>
          <w:sz w:val="36"/>
        </w:rPr>
        <w:t>Б</w:t>
      </w:r>
      <w:r w:rsidRPr="002F0CA1">
        <w:rPr>
          <w:b/>
          <w:sz w:val="36"/>
        </w:rPr>
        <w:t xml:space="preserve">ОУ СОШ с. </w:t>
      </w:r>
      <w:proofErr w:type="spellStart"/>
      <w:r w:rsidRPr="002F0CA1">
        <w:rPr>
          <w:b/>
          <w:sz w:val="36"/>
        </w:rPr>
        <w:t>Царевщина</w:t>
      </w:r>
      <w:proofErr w:type="spellEnd"/>
      <w:r w:rsidRPr="002F0CA1">
        <w:rPr>
          <w:b/>
          <w:sz w:val="36"/>
        </w:rPr>
        <w:t xml:space="preserve"> </w:t>
      </w:r>
    </w:p>
    <w:p w:rsidR="00BF673C" w:rsidRDefault="002F0CA1" w:rsidP="002F0CA1">
      <w:pPr>
        <w:jc w:val="center"/>
        <w:rPr>
          <w:b/>
          <w:sz w:val="36"/>
        </w:rPr>
      </w:pPr>
      <w:proofErr w:type="spellStart"/>
      <w:r w:rsidRPr="002F0CA1">
        <w:rPr>
          <w:b/>
          <w:sz w:val="36"/>
        </w:rPr>
        <w:t>Балтайского</w:t>
      </w:r>
      <w:proofErr w:type="spellEnd"/>
      <w:r w:rsidRPr="002F0CA1">
        <w:rPr>
          <w:b/>
          <w:sz w:val="36"/>
        </w:rPr>
        <w:t xml:space="preserve"> района Саратовской области</w:t>
      </w: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  <w:r>
        <w:rPr>
          <w:b/>
          <w:sz w:val="36"/>
        </w:rPr>
        <w:t>Урок русского языка</w:t>
      </w:r>
    </w:p>
    <w:p w:rsidR="002F0CA1" w:rsidRDefault="002F0CA1" w:rsidP="002F0CA1">
      <w:pPr>
        <w:jc w:val="center"/>
        <w:rPr>
          <w:b/>
          <w:sz w:val="36"/>
        </w:rPr>
      </w:pPr>
      <w:r>
        <w:rPr>
          <w:b/>
          <w:sz w:val="36"/>
        </w:rPr>
        <w:t>3 класс</w:t>
      </w:r>
    </w:p>
    <w:p w:rsidR="002F0CA1" w:rsidRPr="002F0CA1" w:rsidRDefault="002F0CA1" w:rsidP="002F0CA1">
      <w:pPr>
        <w:jc w:val="center"/>
        <w:rPr>
          <w:b/>
          <w:sz w:val="36"/>
        </w:rPr>
      </w:pPr>
      <w:r>
        <w:rPr>
          <w:b/>
          <w:sz w:val="36"/>
        </w:rPr>
        <w:t xml:space="preserve">Программа «Начальная школа </w:t>
      </w:r>
      <w:r>
        <w:rPr>
          <w:b/>
          <w:sz w:val="36"/>
          <w:lang w:val="en-US"/>
        </w:rPr>
        <w:t>XXI</w:t>
      </w:r>
      <w:r>
        <w:rPr>
          <w:b/>
          <w:sz w:val="36"/>
        </w:rPr>
        <w:t xml:space="preserve"> века»</w:t>
      </w:r>
    </w:p>
    <w:p w:rsidR="002F0CA1" w:rsidRDefault="002F0CA1" w:rsidP="002F0CA1">
      <w:pPr>
        <w:jc w:val="center"/>
        <w:rPr>
          <w:b/>
          <w:sz w:val="36"/>
        </w:rPr>
      </w:pPr>
      <w:r>
        <w:rPr>
          <w:b/>
          <w:sz w:val="36"/>
        </w:rPr>
        <w:t>Учитель – Березина Татьяна Владимировна</w:t>
      </w: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</w:p>
    <w:p w:rsidR="002F0CA1" w:rsidRDefault="002F0CA1" w:rsidP="002F0CA1">
      <w:pPr>
        <w:jc w:val="center"/>
        <w:rPr>
          <w:b/>
          <w:sz w:val="36"/>
        </w:rPr>
      </w:pPr>
      <w:r>
        <w:rPr>
          <w:b/>
          <w:sz w:val="36"/>
        </w:rPr>
        <w:t xml:space="preserve">2010 – 2011 </w:t>
      </w:r>
      <w:proofErr w:type="spellStart"/>
      <w:r>
        <w:rPr>
          <w:b/>
          <w:sz w:val="36"/>
        </w:rPr>
        <w:t>уч</w:t>
      </w:r>
      <w:proofErr w:type="gramStart"/>
      <w:r>
        <w:rPr>
          <w:b/>
          <w:sz w:val="36"/>
        </w:rPr>
        <w:t>.г</w:t>
      </w:r>
      <w:proofErr w:type="gramEnd"/>
      <w:r>
        <w:rPr>
          <w:b/>
          <w:sz w:val="36"/>
        </w:rPr>
        <w:t>од</w:t>
      </w:r>
      <w:proofErr w:type="spellEnd"/>
    </w:p>
    <w:p w:rsidR="002F0CA1" w:rsidRPr="00BC47E0" w:rsidRDefault="002F0CA1" w:rsidP="002F0CA1">
      <w:pPr>
        <w:rPr>
          <w:rFonts w:ascii="Times New Roman" w:hAnsi="Times New Roman" w:cs="Times New Roman"/>
          <w:b/>
          <w:i/>
          <w:sz w:val="32"/>
        </w:rPr>
      </w:pPr>
      <w:r w:rsidRPr="00BC47E0">
        <w:rPr>
          <w:rFonts w:ascii="Times New Roman" w:hAnsi="Times New Roman" w:cs="Times New Roman"/>
          <w:b/>
          <w:i/>
          <w:sz w:val="32"/>
        </w:rPr>
        <w:lastRenderedPageBreak/>
        <w:t>Тема урока: Склонение имен существительных.</w:t>
      </w:r>
    </w:p>
    <w:p w:rsidR="002F0CA1" w:rsidRPr="009E5FBF" w:rsidRDefault="002F0CA1" w:rsidP="002F0CA1">
      <w:pPr>
        <w:rPr>
          <w:rFonts w:ascii="Times New Roman" w:hAnsi="Times New Roman" w:cs="Times New Roman"/>
          <w:sz w:val="28"/>
          <w:szCs w:val="28"/>
        </w:rPr>
      </w:pPr>
      <w:r w:rsidRPr="009E5FB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E5FBF">
        <w:rPr>
          <w:rFonts w:ascii="Times New Roman" w:hAnsi="Times New Roman" w:cs="Times New Roman"/>
          <w:sz w:val="28"/>
          <w:szCs w:val="28"/>
        </w:rPr>
        <w:t xml:space="preserve"> </w:t>
      </w:r>
      <w:r w:rsidR="009E5FBF" w:rsidRPr="009E5FBF">
        <w:rPr>
          <w:rFonts w:ascii="Times New Roman" w:hAnsi="Times New Roman" w:cs="Times New Roman"/>
          <w:sz w:val="28"/>
          <w:szCs w:val="28"/>
        </w:rPr>
        <w:t>учить определять склонение имен существительных, стоящих в косвенных падежах.</w:t>
      </w:r>
    </w:p>
    <w:p w:rsidR="002F0CA1" w:rsidRPr="009E5FBF" w:rsidRDefault="002F0CA1" w:rsidP="002F0C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FBF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9E5FBF" w:rsidRDefault="009E5FBF" w:rsidP="002F0C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FBF">
        <w:rPr>
          <w:rFonts w:ascii="Times New Roman" w:hAnsi="Times New Roman" w:cs="Times New Roman"/>
          <w:sz w:val="28"/>
          <w:szCs w:val="28"/>
        </w:rPr>
        <w:t xml:space="preserve">Уточнение  знаний о склонении имен существительных. </w:t>
      </w:r>
    </w:p>
    <w:p w:rsidR="002F0CA1" w:rsidRPr="009E5FBF" w:rsidRDefault="002F0CA1" w:rsidP="002F0C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FBF">
        <w:rPr>
          <w:rFonts w:ascii="Times New Roman" w:hAnsi="Times New Roman" w:cs="Times New Roman"/>
          <w:sz w:val="28"/>
          <w:szCs w:val="28"/>
        </w:rPr>
        <w:t>Коррекция зрительно</w:t>
      </w:r>
      <w:r w:rsidR="009E5FBF">
        <w:rPr>
          <w:rFonts w:ascii="Times New Roman" w:hAnsi="Times New Roman" w:cs="Times New Roman"/>
          <w:sz w:val="28"/>
          <w:szCs w:val="28"/>
        </w:rPr>
        <w:t>й памяти через словарную работу.</w:t>
      </w:r>
    </w:p>
    <w:p w:rsidR="002F0CA1" w:rsidRPr="009E5FBF" w:rsidRDefault="009E5FBF" w:rsidP="002F0C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рфографическую зоркость, внимание, память.</w:t>
      </w:r>
    </w:p>
    <w:p w:rsidR="002F0CA1" w:rsidRPr="009E5FBF" w:rsidRDefault="002F0CA1" w:rsidP="002F0C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FBF">
        <w:rPr>
          <w:rFonts w:ascii="Times New Roman" w:hAnsi="Times New Roman" w:cs="Times New Roman"/>
          <w:sz w:val="28"/>
          <w:szCs w:val="28"/>
        </w:rPr>
        <w:t>Воспитание положительной м</w:t>
      </w:r>
      <w:r w:rsidR="009E5FBF">
        <w:rPr>
          <w:rFonts w:ascii="Times New Roman" w:hAnsi="Times New Roman" w:cs="Times New Roman"/>
          <w:sz w:val="28"/>
          <w:szCs w:val="28"/>
        </w:rPr>
        <w:t>отивации к учебной деятельности.</w:t>
      </w:r>
      <w:r w:rsidRPr="009E5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CA1" w:rsidRDefault="002F0CA1" w:rsidP="002F0CA1">
      <w:pPr>
        <w:rPr>
          <w:rFonts w:ascii="Times New Roman" w:hAnsi="Times New Roman" w:cs="Times New Roman"/>
          <w:sz w:val="28"/>
          <w:szCs w:val="28"/>
        </w:rPr>
      </w:pPr>
      <w:r w:rsidRPr="009E5FBF">
        <w:rPr>
          <w:rStyle w:val="a4"/>
          <w:rFonts w:ascii="Times New Roman" w:eastAsiaTheme="minorHAnsi" w:hAnsi="Times New Roman"/>
          <w:sz w:val="28"/>
          <w:szCs w:val="28"/>
        </w:rPr>
        <w:t>Оборудование:</w:t>
      </w:r>
      <w:r w:rsidRPr="009E5FBF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</w:t>
      </w:r>
      <w:r w:rsidR="00BC47E0">
        <w:rPr>
          <w:rFonts w:ascii="Times New Roman" w:hAnsi="Times New Roman" w:cs="Times New Roman"/>
          <w:sz w:val="28"/>
          <w:szCs w:val="28"/>
        </w:rPr>
        <w:t>, учебник «Русский язык»,  2 часть.</w:t>
      </w:r>
    </w:p>
    <w:p w:rsidR="009E5FBF" w:rsidRDefault="009E5FBF" w:rsidP="009E5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9"/>
        <w:tblW w:w="0" w:type="auto"/>
        <w:tblInd w:w="-1168" w:type="dxa"/>
        <w:tblLook w:val="04A0"/>
      </w:tblPr>
      <w:tblGrid>
        <w:gridCol w:w="2836"/>
        <w:gridCol w:w="4677"/>
        <w:gridCol w:w="3226"/>
      </w:tblGrid>
      <w:tr w:rsidR="00194C87" w:rsidTr="00DB755D">
        <w:tc>
          <w:tcPr>
            <w:tcW w:w="2836" w:type="dxa"/>
          </w:tcPr>
          <w:p w:rsidR="00194C87" w:rsidRPr="00194C87" w:rsidRDefault="00194C87" w:rsidP="009E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4677" w:type="dxa"/>
          </w:tcPr>
          <w:p w:rsidR="00194C87" w:rsidRPr="00194C87" w:rsidRDefault="00194C87" w:rsidP="009E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226" w:type="dxa"/>
          </w:tcPr>
          <w:p w:rsidR="00194C87" w:rsidRPr="00194C87" w:rsidRDefault="00194C87" w:rsidP="00DB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  <w:proofErr w:type="gramStart"/>
            <w:r w:rsidR="00DB7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194C87" w:rsidTr="00DB755D">
        <w:tc>
          <w:tcPr>
            <w:tcW w:w="2836" w:type="dxa"/>
          </w:tcPr>
          <w:p w:rsidR="00194C87" w:rsidRPr="00DB755D" w:rsidRDefault="00194C87" w:rsidP="00194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1.Орг. момент</w:t>
            </w:r>
          </w:p>
          <w:p w:rsidR="00194C87" w:rsidRPr="00BC47E0" w:rsidRDefault="00BC47E0" w:rsidP="00BC47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</w:t>
            </w:r>
            <w:r w:rsidR="00194C87"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194C87"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:rsidR="00194C87" w:rsidRPr="00194C87" w:rsidRDefault="00194C87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94C87">
              <w:rPr>
                <w:rFonts w:ascii="Times New Roman" w:hAnsi="Times New Roman" w:cs="Times New Roman"/>
                <w:sz w:val="28"/>
                <w:szCs w:val="28"/>
              </w:rPr>
              <w:t>.Психолого-педагогический настрой.</w:t>
            </w:r>
          </w:p>
          <w:p w:rsidR="00194C87" w:rsidRPr="00194C87" w:rsidRDefault="00194C87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C87">
              <w:rPr>
                <w:rFonts w:ascii="Times New Roman" w:hAnsi="Times New Roman" w:cs="Times New Roman"/>
                <w:sz w:val="28"/>
                <w:szCs w:val="28"/>
              </w:rPr>
              <w:t>Посмотрите все на доску и  улыбнитесь.</w:t>
            </w:r>
          </w:p>
          <w:p w:rsidR="00194C87" w:rsidRPr="00194C87" w:rsidRDefault="00194C87" w:rsidP="00194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94C87" w:rsidRPr="00194C87" w:rsidRDefault="00215233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755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 </w:t>
            </w:r>
            <w:r w:rsidR="00194C87" w:rsidRPr="00194C87">
              <w:rPr>
                <w:rFonts w:ascii="Times New Roman" w:hAnsi="Times New Roman" w:cs="Times New Roman"/>
                <w:sz w:val="28"/>
                <w:szCs w:val="28"/>
              </w:rPr>
              <w:t>садятся.</w:t>
            </w:r>
          </w:p>
          <w:p w:rsidR="00194C87" w:rsidRPr="00194C87" w:rsidRDefault="00194C87" w:rsidP="00194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87" w:rsidTr="00DB755D">
        <w:tc>
          <w:tcPr>
            <w:tcW w:w="2836" w:type="dxa"/>
          </w:tcPr>
          <w:p w:rsidR="00194C87" w:rsidRPr="00DB755D" w:rsidRDefault="00194C87" w:rsidP="00194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2.Словарная работа.</w:t>
            </w:r>
          </w:p>
          <w:p w:rsidR="00194C87" w:rsidRPr="00BC47E0" w:rsidRDefault="00194C87" w:rsidP="00194C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</w:t>
            </w:r>
            <w:r w:rsidR="00BC47E0"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 4 – 8)</w:t>
            </w:r>
          </w:p>
        </w:tc>
        <w:tc>
          <w:tcPr>
            <w:tcW w:w="4677" w:type="dxa"/>
          </w:tcPr>
          <w:p w:rsidR="00194C87" w:rsidRPr="00215233" w:rsidRDefault="00215233" w:rsidP="0021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предметы.</w:t>
            </w:r>
          </w:p>
        </w:tc>
        <w:tc>
          <w:tcPr>
            <w:tcW w:w="3226" w:type="dxa"/>
          </w:tcPr>
          <w:p w:rsidR="00194C87" w:rsidRPr="00194C87" w:rsidRDefault="00215233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B755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194C87" w:rsidRPr="00194C87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словарные слова. </w:t>
            </w:r>
          </w:p>
        </w:tc>
      </w:tr>
      <w:tr w:rsidR="00194C87" w:rsidTr="00DB755D">
        <w:tc>
          <w:tcPr>
            <w:tcW w:w="2836" w:type="dxa"/>
          </w:tcPr>
          <w:p w:rsidR="00194C87" w:rsidRPr="00DB755D" w:rsidRDefault="00194C87" w:rsidP="00194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3.Проверка домашнего задания.</w:t>
            </w:r>
          </w:p>
          <w:p w:rsidR="00194C87" w:rsidRPr="00194C87" w:rsidRDefault="00194C87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87" w:rsidRPr="00BC47E0" w:rsidRDefault="00194C87" w:rsidP="00194C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ы </w:t>
            </w:r>
            <w:r w:rsidR="00BC47E0"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</w:t>
            </w:r>
            <w:r w:rsidR="00BC47E0"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194C87" w:rsidRPr="00194C87" w:rsidRDefault="00194C87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87" w:rsidRPr="00194C87" w:rsidRDefault="00194C87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87" w:rsidRPr="00194C87" w:rsidRDefault="00194C87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87" w:rsidRPr="00194C87" w:rsidRDefault="00194C87" w:rsidP="00194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94C87" w:rsidRPr="00194C87" w:rsidRDefault="00194C87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94C87">
              <w:rPr>
                <w:rFonts w:ascii="Times New Roman" w:hAnsi="Times New Roman" w:cs="Times New Roman"/>
                <w:sz w:val="28"/>
                <w:szCs w:val="28"/>
              </w:rPr>
              <w:t>Как определить склонение имени существительного?</w:t>
            </w:r>
          </w:p>
          <w:p w:rsidR="00194C87" w:rsidRPr="00194C87" w:rsidRDefault="00194C87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94C87">
              <w:rPr>
                <w:rFonts w:ascii="Times New Roman" w:hAnsi="Times New Roman" w:cs="Times New Roman"/>
                <w:sz w:val="28"/>
                <w:szCs w:val="28"/>
              </w:rPr>
              <w:t>.На какие три группы можно разделить имена существительные.</w:t>
            </w:r>
          </w:p>
          <w:p w:rsidR="00194C87" w:rsidRPr="00194C87" w:rsidRDefault="00194C87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94C87">
              <w:rPr>
                <w:rFonts w:ascii="Times New Roman" w:hAnsi="Times New Roman" w:cs="Times New Roman"/>
                <w:sz w:val="28"/>
                <w:szCs w:val="28"/>
              </w:rPr>
              <w:t>.Какие имена существительные относятся к 1, 2, 3 склонению?</w:t>
            </w:r>
          </w:p>
          <w:p w:rsidR="00194C87" w:rsidRPr="00194C87" w:rsidRDefault="00194C87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пределите слова в столбики по склонениям.</w:t>
            </w:r>
          </w:p>
        </w:tc>
        <w:tc>
          <w:tcPr>
            <w:tcW w:w="3226" w:type="dxa"/>
          </w:tcPr>
          <w:p w:rsidR="00194C87" w:rsidRDefault="00215233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B755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194C87" w:rsidRPr="00194C87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</w:t>
            </w:r>
            <w:r w:rsidR="00EA03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A0356" w:rsidRDefault="00EA0356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356" w:rsidRDefault="00EA0356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356" w:rsidRDefault="00EA0356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356" w:rsidRDefault="00EA0356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356" w:rsidRPr="00194C87" w:rsidRDefault="00215233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A0356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задание (проверяют с доски).</w:t>
            </w:r>
          </w:p>
        </w:tc>
      </w:tr>
      <w:tr w:rsidR="001C7C56" w:rsidTr="00DB755D">
        <w:tc>
          <w:tcPr>
            <w:tcW w:w="2836" w:type="dxa"/>
          </w:tcPr>
          <w:p w:rsidR="001C7C56" w:rsidRDefault="001C7C56" w:rsidP="0021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Сообщение </w:t>
            </w:r>
            <w:r w:rsidR="00215233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215233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.</w:t>
            </w:r>
          </w:p>
          <w:p w:rsidR="00BC47E0" w:rsidRPr="00BC47E0" w:rsidRDefault="00BC47E0" w:rsidP="002152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 11)</w:t>
            </w:r>
          </w:p>
        </w:tc>
        <w:tc>
          <w:tcPr>
            <w:tcW w:w="4677" w:type="dxa"/>
          </w:tcPr>
          <w:p w:rsidR="001C7C56" w:rsidRPr="00194C87" w:rsidRDefault="001C7C56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егодня на уроке мы научимся определять склонение у имен существительных, стоящих в косвенных падежах.</w:t>
            </w:r>
          </w:p>
        </w:tc>
        <w:tc>
          <w:tcPr>
            <w:tcW w:w="3226" w:type="dxa"/>
          </w:tcPr>
          <w:p w:rsidR="001C7C56" w:rsidRPr="00194C87" w:rsidRDefault="001C7C56" w:rsidP="00194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87" w:rsidTr="00DB755D">
        <w:tc>
          <w:tcPr>
            <w:tcW w:w="2836" w:type="dxa"/>
          </w:tcPr>
          <w:p w:rsidR="00194C87" w:rsidRDefault="001C7C56" w:rsidP="00194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94C87"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A0356"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Новая тема.</w:t>
            </w:r>
          </w:p>
          <w:p w:rsidR="00BC47E0" w:rsidRPr="00BC47E0" w:rsidRDefault="00BC47E0" w:rsidP="00194C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ы 12 – 13)</w:t>
            </w:r>
          </w:p>
        </w:tc>
        <w:tc>
          <w:tcPr>
            <w:tcW w:w="4677" w:type="dxa"/>
          </w:tcPr>
          <w:p w:rsidR="00EA0356" w:rsidRDefault="00EA0356" w:rsidP="00E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помните,  какие падежи называются косвенными.</w:t>
            </w:r>
          </w:p>
          <w:p w:rsidR="00EA0356" w:rsidRDefault="003B22BA" w:rsidP="00E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A0356">
              <w:rPr>
                <w:rFonts w:ascii="Times New Roman" w:hAnsi="Times New Roman" w:cs="Times New Roman"/>
                <w:sz w:val="28"/>
                <w:szCs w:val="28"/>
              </w:rPr>
              <w:t>.Можем ли мы определить склонение у имен существительных, стоящих в косвенном падеже.</w:t>
            </w:r>
          </w:p>
          <w:p w:rsidR="00EA0356" w:rsidRDefault="003B22BA" w:rsidP="00E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A0356"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A0356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что нужно </w:t>
            </w:r>
            <w:r w:rsidR="00EA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ть, чтобы определить склонение у имен существительных. Вспомните, когда мы склоняли существительные, с какого падежа мы начинали.</w:t>
            </w:r>
          </w:p>
          <w:p w:rsidR="00EA0356" w:rsidRDefault="003B22BA" w:rsidP="00E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A0356">
              <w:rPr>
                <w:rFonts w:ascii="Times New Roman" w:hAnsi="Times New Roman" w:cs="Times New Roman"/>
                <w:sz w:val="28"/>
                <w:szCs w:val="28"/>
              </w:rPr>
              <w:t>. Какой вывод вы можете сделать.</w:t>
            </w:r>
          </w:p>
          <w:p w:rsidR="00EA0356" w:rsidRDefault="003B22BA" w:rsidP="00E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A0356">
              <w:rPr>
                <w:rFonts w:ascii="Times New Roman" w:hAnsi="Times New Roman" w:cs="Times New Roman"/>
                <w:sz w:val="28"/>
                <w:szCs w:val="28"/>
              </w:rPr>
              <w:t>. Прочитайте правило в учебнике, на странице 34.</w:t>
            </w:r>
          </w:p>
        </w:tc>
        <w:tc>
          <w:tcPr>
            <w:tcW w:w="3226" w:type="dxa"/>
          </w:tcPr>
          <w:p w:rsidR="00194C87" w:rsidRDefault="00215233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DB755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1C7C56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поставленные вопросы.</w:t>
            </w:r>
            <w:proofErr w:type="gramEnd"/>
          </w:p>
          <w:p w:rsidR="001C7C56" w:rsidRDefault="001C7C56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56" w:rsidRDefault="001C7C56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56" w:rsidRDefault="001C7C56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56" w:rsidRDefault="001C7C56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56" w:rsidRDefault="001C7C56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56" w:rsidRDefault="001C7C56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56" w:rsidRDefault="001C7C56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56" w:rsidRDefault="001C7C56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56" w:rsidRDefault="001C7C56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56" w:rsidRDefault="001C7C56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равило в учебнике.</w:t>
            </w:r>
          </w:p>
        </w:tc>
      </w:tr>
      <w:tr w:rsidR="00194C87" w:rsidTr="00DB755D">
        <w:tc>
          <w:tcPr>
            <w:tcW w:w="2836" w:type="dxa"/>
          </w:tcPr>
          <w:p w:rsidR="00194C87" w:rsidRDefault="001C7C56" w:rsidP="001C7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Физминутка для глаз.</w:t>
            </w:r>
          </w:p>
          <w:p w:rsidR="00BC47E0" w:rsidRPr="00BC47E0" w:rsidRDefault="00BC47E0" w:rsidP="001C7C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14)</w:t>
            </w:r>
          </w:p>
        </w:tc>
        <w:tc>
          <w:tcPr>
            <w:tcW w:w="4677" w:type="dxa"/>
          </w:tcPr>
          <w:p w:rsidR="00194C87" w:rsidRDefault="00F30DEA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E6B53">
              <w:rPr>
                <w:rFonts w:ascii="Times New Roman" w:hAnsi="Times New Roman" w:cs="Times New Roman"/>
                <w:sz w:val="28"/>
                <w:szCs w:val="28"/>
              </w:rPr>
              <w:t xml:space="preserve">»Пробегит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ами по </w:t>
            </w:r>
            <w:r w:rsidR="00BE6B53">
              <w:rPr>
                <w:rFonts w:ascii="Times New Roman" w:hAnsi="Times New Roman" w:cs="Times New Roman"/>
                <w:sz w:val="28"/>
                <w:szCs w:val="28"/>
              </w:rPr>
              <w:t>фигу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DEA" w:rsidRDefault="00F30DEA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ыть глаза и посчитать до 10.</w:t>
            </w:r>
          </w:p>
          <w:p w:rsidR="00F30DEA" w:rsidRDefault="00F30DEA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94C87" w:rsidRDefault="00215233" w:rsidP="001C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C7C56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.</w:t>
            </w:r>
          </w:p>
        </w:tc>
      </w:tr>
      <w:tr w:rsidR="00194C87" w:rsidTr="00DB755D">
        <w:tc>
          <w:tcPr>
            <w:tcW w:w="2836" w:type="dxa"/>
          </w:tcPr>
          <w:p w:rsidR="00194C87" w:rsidRDefault="00F30DEA" w:rsidP="00F30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7.Работа по учебнику.</w:t>
            </w:r>
          </w:p>
          <w:p w:rsidR="00BC47E0" w:rsidRPr="00BC47E0" w:rsidRDefault="00BC47E0" w:rsidP="00F30D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слайд 15)</w:t>
            </w:r>
          </w:p>
        </w:tc>
        <w:tc>
          <w:tcPr>
            <w:tcW w:w="4677" w:type="dxa"/>
          </w:tcPr>
          <w:p w:rsidR="00F30DEA" w:rsidRDefault="00F30DEA" w:rsidP="00F3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е упражнение 1 по образцу, данному в учебнике.</w:t>
            </w:r>
          </w:p>
          <w:p w:rsidR="00F30DEA" w:rsidRDefault="00F30DEA" w:rsidP="00F3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DEA" w:rsidRDefault="00F30DEA" w:rsidP="00F3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87" w:rsidRDefault="00F30DEA" w:rsidP="00F3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мментированное </w:t>
            </w:r>
            <w:r w:rsidR="00BE6B53">
              <w:rPr>
                <w:rFonts w:ascii="Times New Roman" w:hAnsi="Times New Roman" w:cs="Times New Roman"/>
                <w:sz w:val="28"/>
                <w:szCs w:val="28"/>
              </w:rPr>
              <w:t>выполнение работы в упражнения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26" w:type="dxa"/>
          </w:tcPr>
          <w:p w:rsidR="00F30DEA" w:rsidRDefault="00F30DEA" w:rsidP="00F3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DB755D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DB7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ют задание,  выполняют в тетрадях и на доске.</w:t>
            </w:r>
          </w:p>
          <w:p w:rsidR="00F30DEA" w:rsidRDefault="00F30DEA" w:rsidP="00F3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87" w:rsidRDefault="00F30DEA" w:rsidP="00F3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пражнение. </w:t>
            </w:r>
          </w:p>
        </w:tc>
      </w:tr>
      <w:tr w:rsidR="00194C87" w:rsidTr="00DB755D">
        <w:tc>
          <w:tcPr>
            <w:tcW w:w="2836" w:type="dxa"/>
          </w:tcPr>
          <w:p w:rsidR="00194C87" w:rsidRDefault="00F30DEA" w:rsidP="00BE6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proofErr w:type="spellStart"/>
            <w:r w:rsidR="00BE6B53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="00BE6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снятия общего утомления.</w:t>
            </w:r>
          </w:p>
          <w:p w:rsidR="00BC47E0" w:rsidRPr="00BC47E0" w:rsidRDefault="00BC47E0" w:rsidP="00BE6B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16)</w:t>
            </w:r>
          </w:p>
        </w:tc>
        <w:tc>
          <w:tcPr>
            <w:tcW w:w="4677" w:type="dxa"/>
          </w:tcPr>
          <w:p w:rsidR="00BC47E0" w:rsidRP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ал цветок и вдруг проснулс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BC47E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(</w:t>
            </w:r>
            <w:proofErr w:type="gramEnd"/>
            <w:r w:rsidRPr="00BC47E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уловище вправо - влево)</w:t>
            </w:r>
          </w:p>
          <w:p w:rsidR="00BC47E0" w:rsidRP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льше спать не захотел.</w:t>
            </w:r>
          </w:p>
          <w:p w:rsidR="00BC47E0" w:rsidRPr="00BC47E0" w:rsidRDefault="00BC47E0" w:rsidP="00BC4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туловище вперед, назад)</w:t>
            </w:r>
          </w:p>
          <w:p w:rsidR="00BC47E0" w:rsidRP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евельнулся, потянулся,</w:t>
            </w:r>
          </w:p>
          <w:p w:rsidR="00BC47E0" w:rsidRPr="00BC47E0" w:rsidRDefault="00BC47E0" w:rsidP="00BC4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руки вверх, потянуться)</w:t>
            </w:r>
          </w:p>
          <w:p w:rsidR="00BC47E0" w:rsidRP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вился вверх и полетел.</w:t>
            </w:r>
          </w:p>
          <w:p w:rsidR="00BC47E0" w:rsidRPr="00BC47E0" w:rsidRDefault="00BC47E0" w:rsidP="00BC4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руки вверх, влево, вправо)</w:t>
            </w:r>
          </w:p>
          <w:p w:rsidR="00BC47E0" w:rsidRP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лнце утром лишь проснется, бабочка кружит и вьетс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C47E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покружиться)</w:t>
            </w:r>
            <w:r w:rsidRPr="00BC47E0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</w:p>
          <w:p w:rsidR="00F63F31" w:rsidRDefault="00F63F31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94C87" w:rsidRDefault="00F30DEA" w:rsidP="00F3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пражнения</w:t>
            </w:r>
          </w:p>
        </w:tc>
      </w:tr>
      <w:tr w:rsidR="00F63F31" w:rsidTr="00DB755D">
        <w:tc>
          <w:tcPr>
            <w:tcW w:w="2836" w:type="dxa"/>
          </w:tcPr>
          <w:p w:rsidR="00F63F31" w:rsidRDefault="00F63F31" w:rsidP="00F30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9. Самостоятельная  работа.</w:t>
            </w:r>
          </w:p>
          <w:p w:rsidR="00BC47E0" w:rsidRPr="00BC47E0" w:rsidRDefault="00BC47E0" w:rsidP="00F30D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17 – 18)</w:t>
            </w:r>
          </w:p>
        </w:tc>
        <w:tc>
          <w:tcPr>
            <w:tcW w:w="4677" w:type="dxa"/>
          </w:tcPr>
          <w:p w:rsidR="00F63F31" w:rsidRDefault="00F63F31" w:rsidP="00F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пишите текст.</w:t>
            </w:r>
          </w:p>
          <w:p w:rsidR="00F63F31" w:rsidRDefault="00F63F31" w:rsidP="00F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пределите склонение и падеж выделенных существительных.</w:t>
            </w:r>
          </w:p>
        </w:tc>
        <w:tc>
          <w:tcPr>
            <w:tcW w:w="3226" w:type="dxa"/>
          </w:tcPr>
          <w:p w:rsidR="00F63F31" w:rsidRDefault="00F63F31" w:rsidP="00F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самостоятельно задание.</w:t>
            </w:r>
          </w:p>
          <w:p w:rsidR="00F63F31" w:rsidRDefault="00F63F31" w:rsidP="00687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яют</w:t>
            </w:r>
            <w:r w:rsidR="00687FE1">
              <w:rPr>
                <w:rFonts w:ascii="Times New Roman" w:hAnsi="Times New Roman" w:cs="Times New Roman"/>
                <w:sz w:val="28"/>
                <w:szCs w:val="28"/>
              </w:rPr>
              <w:t xml:space="preserve"> с доски и сами оценивают себя. </w:t>
            </w:r>
          </w:p>
        </w:tc>
      </w:tr>
      <w:tr w:rsidR="00F63F31" w:rsidTr="00DB755D">
        <w:tc>
          <w:tcPr>
            <w:tcW w:w="2836" w:type="dxa"/>
          </w:tcPr>
          <w:p w:rsidR="00F63F31" w:rsidRDefault="00F63F31" w:rsidP="00F30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DB755D"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 урока.</w:t>
            </w:r>
          </w:p>
          <w:p w:rsidR="00BC47E0" w:rsidRPr="00BC47E0" w:rsidRDefault="00BC47E0" w:rsidP="00F30D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слайд 19)</w:t>
            </w:r>
          </w:p>
        </w:tc>
        <w:tc>
          <w:tcPr>
            <w:tcW w:w="4677" w:type="dxa"/>
          </w:tcPr>
          <w:p w:rsidR="00F63F31" w:rsidRDefault="00DB755D" w:rsidP="00F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ового вы узнали на уроке, чему научились?</w:t>
            </w:r>
          </w:p>
          <w:p w:rsidR="00687FE1" w:rsidRPr="00687FE1" w:rsidRDefault="00687FE1" w:rsidP="00687F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687FE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дай вопрос другу»</w:t>
            </w:r>
          </w:p>
        </w:tc>
        <w:tc>
          <w:tcPr>
            <w:tcW w:w="3226" w:type="dxa"/>
          </w:tcPr>
          <w:p w:rsidR="00F63F31" w:rsidRDefault="00DB755D" w:rsidP="00F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одводят итог урока.</w:t>
            </w:r>
          </w:p>
          <w:p w:rsidR="00DB755D" w:rsidRDefault="00DB755D" w:rsidP="00F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2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инают правило.</w:t>
            </w:r>
          </w:p>
        </w:tc>
      </w:tr>
      <w:tr w:rsidR="00DB755D" w:rsidTr="00DB755D">
        <w:tc>
          <w:tcPr>
            <w:tcW w:w="2836" w:type="dxa"/>
          </w:tcPr>
          <w:p w:rsidR="00DB755D" w:rsidRDefault="00DB755D" w:rsidP="00F30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11. Домашнее задание.</w:t>
            </w:r>
          </w:p>
          <w:p w:rsidR="00BC47E0" w:rsidRPr="00BC47E0" w:rsidRDefault="00BC47E0" w:rsidP="00F30D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20)</w:t>
            </w:r>
          </w:p>
        </w:tc>
        <w:tc>
          <w:tcPr>
            <w:tcW w:w="4677" w:type="dxa"/>
          </w:tcPr>
          <w:p w:rsidR="00DB755D" w:rsidRPr="00DB755D" w:rsidRDefault="00DB755D" w:rsidP="00DB755D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B755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задает домашнее задание. </w:t>
            </w:r>
          </w:p>
          <w:p w:rsidR="00DB755D" w:rsidRPr="00DB755D" w:rsidRDefault="00DB755D" w:rsidP="00DB75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B755D">
              <w:rPr>
                <w:rFonts w:ascii="Times New Roman" w:hAnsi="Times New Roman" w:cs="Times New Roman"/>
                <w:sz w:val="28"/>
                <w:szCs w:val="28"/>
              </w:rPr>
              <w:t>,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выучить правило.</w:t>
            </w:r>
          </w:p>
          <w:p w:rsidR="00DB755D" w:rsidRDefault="00DB755D" w:rsidP="00F6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DB755D" w:rsidRPr="00DB755D" w:rsidRDefault="00DB755D" w:rsidP="00DB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аписывают задание в тетрадь</w:t>
            </w:r>
          </w:p>
        </w:tc>
      </w:tr>
      <w:tr w:rsidR="00DB755D" w:rsidTr="00DB755D">
        <w:tc>
          <w:tcPr>
            <w:tcW w:w="2836" w:type="dxa"/>
          </w:tcPr>
          <w:p w:rsidR="00DB755D" w:rsidRPr="00DB755D" w:rsidRDefault="00DB755D" w:rsidP="00F30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12.Выставление и комментирование отметок.</w:t>
            </w:r>
          </w:p>
        </w:tc>
        <w:tc>
          <w:tcPr>
            <w:tcW w:w="4677" w:type="dxa"/>
          </w:tcPr>
          <w:p w:rsidR="00DB755D" w:rsidRDefault="00DB755D" w:rsidP="00DB755D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яет и комментирует отметки.</w:t>
            </w:r>
          </w:p>
        </w:tc>
        <w:tc>
          <w:tcPr>
            <w:tcW w:w="3226" w:type="dxa"/>
          </w:tcPr>
          <w:p w:rsidR="00DB755D" w:rsidRDefault="00DB755D" w:rsidP="00DB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авляют отметки в дневник.</w:t>
            </w:r>
          </w:p>
        </w:tc>
      </w:tr>
    </w:tbl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87" w:rsidRDefault="00194C87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FBF" w:rsidRPr="002A36EC" w:rsidRDefault="009E5FBF" w:rsidP="009E5FBF">
      <w:pPr>
        <w:rPr>
          <w:sz w:val="18"/>
          <w:szCs w:val="18"/>
        </w:rPr>
      </w:pPr>
    </w:p>
    <w:p w:rsidR="009E5FBF" w:rsidRPr="002A36EC" w:rsidRDefault="009E5FBF" w:rsidP="009E5FBF">
      <w:pPr>
        <w:rPr>
          <w:sz w:val="18"/>
          <w:szCs w:val="18"/>
        </w:rPr>
      </w:pPr>
    </w:p>
    <w:p w:rsidR="009E5FBF" w:rsidRPr="002A36EC" w:rsidRDefault="009E5FBF" w:rsidP="009E5FBF">
      <w:pPr>
        <w:rPr>
          <w:sz w:val="18"/>
          <w:szCs w:val="18"/>
        </w:rPr>
      </w:pPr>
    </w:p>
    <w:p w:rsidR="009E5FBF" w:rsidRDefault="009E5FBF" w:rsidP="009E5FBF"/>
    <w:p w:rsidR="009E5FBF" w:rsidRPr="009E5FBF" w:rsidRDefault="009E5FBF" w:rsidP="009E5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CA1" w:rsidRPr="009E5FBF" w:rsidRDefault="002F0CA1" w:rsidP="002F0CA1">
      <w:pPr>
        <w:rPr>
          <w:rFonts w:ascii="Times New Roman" w:hAnsi="Times New Roman" w:cs="Times New Roman"/>
          <w:b/>
          <w:sz w:val="28"/>
        </w:rPr>
      </w:pPr>
    </w:p>
    <w:sectPr w:rsidR="002F0CA1" w:rsidRPr="009E5FBF" w:rsidSect="00BF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27EA"/>
    <w:multiLevelType w:val="hybridMultilevel"/>
    <w:tmpl w:val="37E4A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82E77"/>
    <w:multiLevelType w:val="hybridMultilevel"/>
    <w:tmpl w:val="72B2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936837"/>
    <w:multiLevelType w:val="hybridMultilevel"/>
    <w:tmpl w:val="FEAE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D7A72"/>
    <w:multiLevelType w:val="hybridMultilevel"/>
    <w:tmpl w:val="72B2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F0CA1"/>
    <w:rsid w:val="00194C87"/>
    <w:rsid w:val="001C7C56"/>
    <w:rsid w:val="00215233"/>
    <w:rsid w:val="002F0CA1"/>
    <w:rsid w:val="002F5031"/>
    <w:rsid w:val="003B22BA"/>
    <w:rsid w:val="00575627"/>
    <w:rsid w:val="00687FE1"/>
    <w:rsid w:val="007062B8"/>
    <w:rsid w:val="00787101"/>
    <w:rsid w:val="009E5FBF"/>
    <w:rsid w:val="00B61718"/>
    <w:rsid w:val="00BC47E0"/>
    <w:rsid w:val="00BD4E9A"/>
    <w:rsid w:val="00BE6B53"/>
    <w:rsid w:val="00BF673C"/>
    <w:rsid w:val="00C94668"/>
    <w:rsid w:val="00DB755D"/>
    <w:rsid w:val="00EA0356"/>
    <w:rsid w:val="00F30DEA"/>
    <w:rsid w:val="00F6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3C"/>
  </w:style>
  <w:style w:type="paragraph" w:styleId="1">
    <w:name w:val="heading 1"/>
    <w:basedOn w:val="a"/>
    <w:next w:val="a"/>
    <w:link w:val="10"/>
    <w:qFormat/>
    <w:rsid w:val="009E5F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F0CA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2F0CA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E5F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9E5F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E5F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9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E5FBF"/>
    <w:pPr>
      <w:ind w:left="720"/>
      <w:contextualSpacing/>
    </w:pPr>
  </w:style>
  <w:style w:type="table" w:styleId="a9">
    <w:name w:val="Table Grid"/>
    <w:basedOn w:val="a1"/>
    <w:uiPriority w:val="59"/>
    <w:rsid w:val="00194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5E31-33BB-450D-9E70-CC34AC14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</dc:creator>
  <cp:lastModifiedBy>Димка</cp:lastModifiedBy>
  <cp:revision>6</cp:revision>
  <dcterms:created xsi:type="dcterms:W3CDTF">2011-03-12T17:46:00Z</dcterms:created>
  <dcterms:modified xsi:type="dcterms:W3CDTF">2012-11-27T14:31:00Z</dcterms:modified>
</cp:coreProperties>
</file>